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A18" w:rsidRDefault="00A252C1" w:rsidP="00A252C1">
      <w:pPr>
        <w:spacing w:after="0" w:line="240" w:lineRule="auto"/>
        <w:rPr>
          <w:rFonts w:ascii="Times New Roman" w:hAnsi="Times New Roman" w:cs="Times New Roman"/>
        </w:rPr>
      </w:pPr>
      <w:r w:rsidRPr="00A252C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Приложение к решению</w:t>
      </w:r>
      <w:r w:rsidR="00793E32">
        <w:rPr>
          <w:rFonts w:ascii="Times New Roman" w:hAnsi="Times New Roman" w:cs="Times New Roman"/>
        </w:rPr>
        <w:t xml:space="preserve"> </w:t>
      </w:r>
      <w:r w:rsidR="00793E32">
        <w:rPr>
          <w:rFonts w:ascii="Times New Roman" w:hAnsi="Times New Roman" w:cs="Times New Roman"/>
          <w:lang w:val="en-US"/>
        </w:rPr>
        <w:t>XVII</w:t>
      </w:r>
      <w:r>
        <w:rPr>
          <w:rFonts w:ascii="Times New Roman" w:hAnsi="Times New Roman" w:cs="Times New Roman"/>
        </w:rPr>
        <w:t xml:space="preserve"> </w:t>
      </w:r>
      <w:r w:rsidRPr="00A252C1">
        <w:rPr>
          <w:rFonts w:ascii="Times New Roman" w:hAnsi="Times New Roman" w:cs="Times New Roman"/>
        </w:rPr>
        <w:t>сессии</w:t>
      </w:r>
      <w:r>
        <w:rPr>
          <w:rFonts w:ascii="Times New Roman" w:hAnsi="Times New Roman" w:cs="Times New Roman"/>
        </w:rPr>
        <w:t xml:space="preserve"> IV</w:t>
      </w:r>
      <w:r w:rsidRPr="00A252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зыва</w:t>
      </w:r>
    </w:p>
    <w:p w:rsidR="00A252C1" w:rsidRDefault="00A252C1" w:rsidP="00A252C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Совета </w:t>
      </w:r>
      <w:proofErr w:type="spellStart"/>
      <w:r>
        <w:rPr>
          <w:rFonts w:ascii="Times New Roman" w:hAnsi="Times New Roman" w:cs="Times New Roman"/>
        </w:rPr>
        <w:t>Элисенваар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</w:t>
      </w:r>
    </w:p>
    <w:p w:rsidR="00A252C1" w:rsidRPr="00793E32" w:rsidRDefault="00A252C1" w:rsidP="00A252C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</w:t>
      </w:r>
      <w:r w:rsidR="00694562">
        <w:rPr>
          <w:rFonts w:ascii="Times New Roman" w:hAnsi="Times New Roman" w:cs="Times New Roman"/>
        </w:rPr>
        <w:t xml:space="preserve">          </w:t>
      </w:r>
      <w:r w:rsidR="00793E32">
        <w:rPr>
          <w:rFonts w:ascii="Times New Roman" w:hAnsi="Times New Roman" w:cs="Times New Roman"/>
        </w:rPr>
        <w:t xml:space="preserve">         От </w:t>
      </w:r>
      <w:r w:rsidR="00793E32" w:rsidRPr="0034201E">
        <w:rPr>
          <w:rFonts w:ascii="Times New Roman" w:hAnsi="Times New Roman" w:cs="Times New Roman"/>
        </w:rPr>
        <w:t xml:space="preserve">       </w:t>
      </w:r>
      <w:r w:rsidR="0034201E">
        <w:rPr>
          <w:rFonts w:ascii="Times New Roman" w:hAnsi="Times New Roman" w:cs="Times New Roman"/>
        </w:rPr>
        <w:t xml:space="preserve">13.02.2020 г.      </w:t>
      </w:r>
      <w:r w:rsidR="00793E32" w:rsidRPr="0034201E">
        <w:rPr>
          <w:rFonts w:ascii="Times New Roman" w:hAnsi="Times New Roman" w:cs="Times New Roman"/>
        </w:rPr>
        <w:t xml:space="preserve">    </w:t>
      </w:r>
      <w:r w:rsidR="00793E32">
        <w:rPr>
          <w:rFonts w:ascii="Times New Roman" w:hAnsi="Times New Roman" w:cs="Times New Roman"/>
        </w:rPr>
        <w:t xml:space="preserve"> № </w:t>
      </w:r>
      <w:r w:rsidR="0034201E">
        <w:rPr>
          <w:rFonts w:ascii="Times New Roman" w:hAnsi="Times New Roman" w:cs="Times New Roman"/>
        </w:rPr>
        <w:t xml:space="preserve"> 17/55-4</w:t>
      </w:r>
      <w:bookmarkStart w:id="0" w:name="_GoBack"/>
      <w:bookmarkEnd w:id="0"/>
    </w:p>
    <w:p w:rsidR="00A252C1" w:rsidRDefault="00A252C1" w:rsidP="00A252C1">
      <w:pPr>
        <w:spacing w:after="0" w:line="240" w:lineRule="auto"/>
        <w:rPr>
          <w:rFonts w:ascii="Times New Roman" w:hAnsi="Times New Roman" w:cs="Times New Roman"/>
        </w:rPr>
      </w:pPr>
    </w:p>
    <w:p w:rsidR="0015166F" w:rsidRDefault="0015166F" w:rsidP="00A252C1">
      <w:pPr>
        <w:spacing w:after="0" w:line="240" w:lineRule="auto"/>
        <w:rPr>
          <w:rFonts w:ascii="Times New Roman" w:hAnsi="Times New Roman" w:cs="Times New Roman"/>
        </w:rPr>
      </w:pPr>
    </w:p>
    <w:p w:rsidR="00A252C1" w:rsidRDefault="00A252C1" w:rsidP="00A252C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252C1" w:rsidRPr="00793E32" w:rsidRDefault="0061318B" w:rsidP="00A252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E32">
        <w:rPr>
          <w:rFonts w:ascii="Times New Roman" w:hAnsi="Times New Roman" w:cs="Times New Roman"/>
          <w:sz w:val="24"/>
          <w:szCs w:val="24"/>
        </w:rPr>
        <w:t>ПЕРЕЧЕНЬ</w:t>
      </w:r>
    </w:p>
    <w:p w:rsidR="0061318B" w:rsidRPr="00793E32" w:rsidRDefault="0061318B" w:rsidP="00A252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52C1" w:rsidRPr="00793E32" w:rsidRDefault="005036D0" w:rsidP="00A252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E32">
        <w:rPr>
          <w:rFonts w:ascii="Times New Roman" w:hAnsi="Times New Roman" w:cs="Times New Roman"/>
          <w:sz w:val="24"/>
          <w:szCs w:val="24"/>
        </w:rPr>
        <w:t>имущества, подлежащего передаче</w:t>
      </w:r>
      <w:r w:rsidR="00A252C1" w:rsidRPr="00793E32">
        <w:rPr>
          <w:rFonts w:ascii="Times New Roman" w:hAnsi="Times New Roman" w:cs="Times New Roman"/>
          <w:sz w:val="24"/>
          <w:szCs w:val="24"/>
        </w:rPr>
        <w:t xml:space="preserve"> из муниципальной собственности муниципального образован</w:t>
      </w:r>
      <w:r w:rsidR="00A01922" w:rsidRPr="00793E32">
        <w:rPr>
          <w:rFonts w:ascii="Times New Roman" w:hAnsi="Times New Roman" w:cs="Times New Roman"/>
          <w:sz w:val="24"/>
          <w:szCs w:val="24"/>
        </w:rPr>
        <w:t>ия «</w:t>
      </w:r>
      <w:proofErr w:type="spellStart"/>
      <w:r w:rsidR="00A01922" w:rsidRPr="00793E32">
        <w:rPr>
          <w:rFonts w:ascii="Times New Roman" w:hAnsi="Times New Roman" w:cs="Times New Roman"/>
          <w:sz w:val="24"/>
          <w:szCs w:val="24"/>
        </w:rPr>
        <w:t>Лахденпохский</w:t>
      </w:r>
      <w:proofErr w:type="spellEnd"/>
      <w:r w:rsidR="00A01922" w:rsidRPr="00793E32"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  <w:r w:rsidR="00A252C1" w:rsidRPr="00793E32">
        <w:rPr>
          <w:rFonts w:ascii="Times New Roman" w:hAnsi="Times New Roman" w:cs="Times New Roman"/>
          <w:sz w:val="24"/>
          <w:szCs w:val="24"/>
        </w:rPr>
        <w:t>»</w:t>
      </w:r>
    </w:p>
    <w:p w:rsidR="00A252C1" w:rsidRPr="00793E32" w:rsidRDefault="00A252C1" w:rsidP="00A252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E32">
        <w:rPr>
          <w:rFonts w:ascii="Times New Roman" w:hAnsi="Times New Roman" w:cs="Times New Roman"/>
          <w:sz w:val="24"/>
          <w:szCs w:val="24"/>
        </w:rPr>
        <w:t xml:space="preserve">в муниципальную собственность </w:t>
      </w:r>
      <w:r w:rsidR="00A01922" w:rsidRPr="00793E32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A01922" w:rsidRPr="00793E32">
        <w:rPr>
          <w:rFonts w:ascii="Times New Roman" w:hAnsi="Times New Roman" w:cs="Times New Roman"/>
          <w:sz w:val="24"/>
          <w:szCs w:val="24"/>
        </w:rPr>
        <w:t>Элисенваарское</w:t>
      </w:r>
      <w:proofErr w:type="spellEnd"/>
      <w:r w:rsidR="00A01922" w:rsidRPr="00793E32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C538D6" w:rsidRPr="00793E32">
        <w:rPr>
          <w:rFonts w:ascii="Times New Roman" w:hAnsi="Times New Roman" w:cs="Times New Roman"/>
          <w:sz w:val="24"/>
          <w:szCs w:val="24"/>
        </w:rPr>
        <w:t>»</w:t>
      </w:r>
    </w:p>
    <w:p w:rsidR="00A96A7D" w:rsidRPr="00793E32" w:rsidRDefault="00A96A7D" w:rsidP="00A252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2862" w:type="dxa"/>
        <w:tblInd w:w="1847" w:type="dxa"/>
        <w:tblLook w:val="04A0" w:firstRow="1" w:lastRow="0" w:firstColumn="1" w:lastColumn="0" w:noHBand="0" w:noVBand="1"/>
      </w:tblPr>
      <w:tblGrid>
        <w:gridCol w:w="640"/>
        <w:gridCol w:w="9528"/>
        <w:gridCol w:w="1843"/>
        <w:gridCol w:w="851"/>
      </w:tblGrid>
      <w:tr w:rsidR="00793E32" w:rsidRPr="00793E32" w:rsidTr="0042619B">
        <w:trPr>
          <w:trHeight w:val="593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3E32" w:rsidRPr="00793E32" w:rsidRDefault="00793E32" w:rsidP="004261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E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52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3E32" w:rsidRPr="00793E32" w:rsidRDefault="00793E32" w:rsidP="004261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E32">
              <w:rPr>
                <w:rFonts w:ascii="Times New Roman" w:hAnsi="Times New Roman" w:cs="Times New Roman"/>
                <w:b/>
                <w:sz w:val="24"/>
                <w:szCs w:val="24"/>
              </w:rPr>
              <w:t>движимого имущества (компьютерной техники)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3E32" w:rsidRPr="00793E32" w:rsidRDefault="00793E32" w:rsidP="004261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E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E32" w:rsidRPr="00793E32" w:rsidRDefault="00793E32" w:rsidP="004261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E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</w:t>
            </w:r>
          </w:p>
        </w:tc>
      </w:tr>
      <w:tr w:rsidR="00793E32" w:rsidRPr="00793E32" w:rsidTr="0042619B">
        <w:trPr>
          <w:trHeight w:val="593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93E32" w:rsidRPr="00793E32" w:rsidRDefault="00793E32" w:rsidP="004261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2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93E32" w:rsidRPr="00793E32" w:rsidRDefault="00793E32" w:rsidP="004261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93E32" w:rsidRPr="00793E32" w:rsidRDefault="00793E32" w:rsidP="004261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3E32" w:rsidRPr="00793E32" w:rsidRDefault="00793E32" w:rsidP="004261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3E32" w:rsidRPr="00793E32" w:rsidTr="0042619B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93E32" w:rsidRPr="00793E32" w:rsidRDefault="00793E32" w:rsidP="00426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93E32" w:rsidRPr="00793E32" w:rsidRDefault="00793E32" w:rsidP="004261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3E32">
              <w:rPr>
                <w:rFonts w:ascii="Times New Roman" w:hAnsi="Times New Roman" w:cs="Times New Roman"/>
                <w:sz w:val="24"/>
                <w:szCs w:val="24"/>
              </w:rPr>
              <w:t>Системный</w:t>
            </w:r>
            <w:r w:rsidRPr="00793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93E32"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  <w:r w:rsidRPr="00793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Intel Pentium G5400/8GB/SSD120GB/HDD500Gb/350W/Windows 10 PRO 64bi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93E32" w:rsidRPr="00793E32" w:rsidRDefault="00793E32" w:rsidP="004261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E32">
              <w:rPr>
                <w:rFonts w:ascii="Times New Roman" w:hAnsi="Times New Roman" w:cs="Times New Roman"/>
                <w:sz w:val="24"/>
                <w:szCs w:val="24"/>
              </w:rPr>
              <w:t>2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93E32" w:rsidRPr="00793E32" w:rsidRDefault="00793E32" w:rsidP="004261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E3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793E32" w:rsidRPr="00793E32" w:rsidTr="0042619B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93E32" w:rsidRPr="00793E32" w:rsidRDefault="00793E32" w:rsidP="00426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93E32" w:rsidRPr="00793E32" w:rsidRDefault="00793E32" w:rsidP="0042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E32">
              <w:rPr>
                <w:rFonts w:ascii="Times New Roman" w:hAnsi="Times New Roman" w:cs="Times New Roman"/>
                <w:sz w:val="24"/>
                <w:szCs w:val="24"/>
              </w:rPr>
              <w:t xml:space="preserve">Монитор 21,5" </w:t>
            </w:r>
            <w:proofErr w:type="spellStart"/>
            <w:r w:rsidRPr="00793E32">
              <w:rPr>
                <w:rFonts w:ascii="Times New Roman" w:hAnsi="Times New Roman" w:cs="Times New Roman"/>
                <w:sz w:val="24"/>
                <w:szCs w:val="24"/>
              </w:rPr>
              <w:t>Acer</w:t>
            </w:r>
            <w:proofErr w:type="spellEnd"/>
            <w:r w:rsidRPr="00793E32">
              <w:rPr>
                <w:rFonts w:ascii="Times New Roman" w:hAnsi="Times New Roman" w:cs="Times New Roman"/>
                <w:sz w:val="24"/>
                <w:szCs w:val="24"/>
              </w:rPr>
              <w:t xml:space="preserve"> K222HQLD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93E32" w:rsidRPr="00793E32" w:rsidRDefault="00793E32" w:rsidP="004261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E32">
              <w:rPr>
                <w:rFonts w:ascii="Times New Roman" w:hAnsi="Times New Roman" w:cs="Times New Roman"/>
                <w:sz w:val="24"/>
                <w:szCs w:val="24"/>
              </w:rPr>
              <w:t>2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93E32" w:rsidRPr="00793E32" w:rsidRDefault="00793E32" w:rsidP="004261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E3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793E32" w:rsidRPr="00793E32" w:rsidTr="0042619B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93E32" w:rsidRPr="00793E32" w:rsidRDefault="00793E32" w:rsidP="00426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93E32" w:rsidRPr="00793E32" w:rsidRDefault="00793E32" w:rsidP="0042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E3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бесперебойного питания </w:t>
            </w:r>
            <w:proofErr w:type="spellStart"/>
            <w:r w:rsidRPr="00793E32">
              <w:rPr>
                <w:rFonts w:ascii="Times New Roman" w:hAnsi="Times New Roman" w:cs="Times New Roman"/>
                <w:sz w:val="24"/>
                <w:szCs w:val="24"/>
              </w:rPr>
              <w:t>Ippon</w:t>
            </w:r>
            <w:proofErr w:type="spellEnd"/>
            <w:r w:rsidRPr="00793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E32">
              <w:rPr>
                <w:rFonts w:ascii="Times New Roman" w:hAnsi="Times New Roman" w:cs="Times New Roman"/>
                <w:sz w:val="24"/>
                <w:szCs w:val="24"/>
              </w:rPr>
              <w:t>Back</w:t>
            </w:r>
            <w:proofErr w:type="spellEnd"/>
            <w:r w:rsidRPr="00793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E32">
              <w:rPr>
                <w:rFonts w:ascii="Times New Roman" w:hAnsi="Times New Roman" w:cs="Times New Roman"/>
                <w:sz w:val="24"/>
                <w:szCs w:val="24"/>
              </w:rPr>
              <w:t>Basic</w:t>
            </w:r>
            <w:proofErr w:type="spellEnd"/>
            <w:r w:rsidRPr="00793E32">
              <w:rPr>
                <w:rFonts w:ascii="Times New Roman" w:hAnsi="Times New Roman" w:cs="Times New Roman"/>
                <w:sz w:val="24"/>
                <w:szCs w:val="24"/>
              </w:rPr>
              <w:t xml:space="preserve"> 650 </w:t>
            </w:r>
            <w:proofErr w:type="spellStart"/>
            <w:r w:rsidRPr="00793E32">
              <w:rPr>
                <w:rFonts w:ascii="Times New Roman" w:hAnsi="Times New Roman" w:cs="Times New Roman"/>
                <w:sz w:val="24"/>
                <w:szCs w:val="24"/>
              </w:rPr>
              <w:t>Eur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93E32" w:rsidRPr="00793E32" w:rsidRDefault="00793E32" w:rsidP="004261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E32">
              <w:rPr>
                <w:rFonts w:ascii="Times New Roman" w:hAnsi="Times New Roman" w:cs="Times New Roman"/>
                <w:sz w:val="24"/>
                <w:szCs w:val="24"/>
              </w:rPr>
              <w:t>2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93E32" w:rsidRPr="00793E32" w:rsidRDefault="00793E32" w:rsidP="004261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E3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793E32" w:rsidRPr="00793E32" w:rsidTr="0042619B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93E32" w:rsidRPr="00793E32" w:rsidRDefault="00793E32" w:rsidP="00426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93E32" w:rsidRPr="00793E32" w:rsidRDefault="00793E32" w:rsidP="0042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E32">
              <w:rPr>
                <w:rFonts w:ascii="Times New Roman" w:hAnsi="Times New Roman" w:cs="Times New Roman"/>
                <w:sz w:val="24"/>
                <w:szCs w:val="24"/>
              </w:rPr>
              <w:t>Проводной набор (</w:t>
            </w:r>
            <w:proofErr w:type="spellStart"/>
            <w:r w:rsidRPr="00793E32">
              <w:rPr>
                <w:rFonts w:ascii="Times New Roman" w:hAnsi="Times New Roman" w:cs="Times New Roman"/>
                <w:sz w:val="24"/>
                <w:szCs w:val="24"/>
              </w:rPr>
              <w:t>клавиатура+мышь</w:t>
            </w:r>
            <w:proofErr w:type="spellEnd"/>
            <w:r w:rsidRPr="00793E3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793E32">
              <w:rPr>
                <w:rFonts w:ascii="Times New Roman" w:hAnsi="Times New Roman" w:cs="Times New Roman"/>
                <w:sz w:val="24"/>
                <w:szCs w:val="24"/>
              </w:rPr>
              <w:t>Oklick</w:t>
            </w:r>
            <w:proofErr w:type="spellEnd"/>
            <w:r w:rsidRPr="00793E32">
              <w:rPr>
                <w:rFonts w:ascii="Times New Roman" w:hAnsi="Times New Roman" w:cs="Times New Roman"/>
                <w:sz w:val="24"/>
                <w:szCs w:val="24"/>
              </w:rPr>
              <w:t xml:space="preserve"> 600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93E32" w:rsidRPr="00793E32" w:rsidRDefault="00793E32" w:rsidP="004261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E32">
              <w:rPr>
                <w:rFonts w:ascii="Times New Roman" w:hAnsi="Times New Roman" w:cs="Times New Roman"/>
                <w:sz w:val="24"/>
                <w:szCs w:val="24"/>
              </w:rPr>
              <w:t>2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93E32" w:rsidRPr="00793E32" w:rsidRDefault="00793E32" w:rsidP="004261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E3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793E32" w:rsidRPr="00793E32" w:rsidTr="0042619B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3E32" w:rsidRPr="00793E32" w:rsidRDefault="00793E32" w:rsidP="00426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3E32" w:rsidRPr="00793E32" w:rsidRDefault="00793E32" w:rsidP="0042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E32">
              <w:rPr>
                <w:rFonts w:ascii="Times New Roman" w:hAnsi="Times New Roman" w:cs="Times New Roman"/>
                <w:sz w:val="24"/>
                <w:szCs w:val="24"/>
              </w:rPr>
              <w:t xml:space="preserve">МФУ лазерное </w:t>
            </w:r>
            <w:proofErr w:type="spellStart"/>
            <w:r w:rsidRPr="00793E32">
              <w:rPr>
                <w:rFonts w:ascii="Times New Roman" w:hAnsi="Times New Roman" w:cs="Times New Roman"/>
                <w:sz w:val="24"/>
                <w:szCs w:val="24"/>
              </w:rPr>
              <w:t>Pantum</w:t>
            </w:r>
            <w:proofErr w:type="spellEnd"/>
            <w:r w:rsidRPr="00793E32">
              <w:rPr>
                <w:rFonts w:ascii="Times New Roman" w:hAnsi="Times New Roman" w:cs="Times New Roman"/>
                <w:sz w:val="24"/>
                <w:szCs w:val="24"/>
              </w:rPr>
              <w:t xml:space="preserve"> M6800FD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3E32" w:rsidRPr="00793E32" w:rsidRDefault="00793E32" w:rsidP="004261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E32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E32" w:rsidRPr="00793E32" w:rsidRDefault="00793E32" w:rsidP="004261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E3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793E32" w:rsidRPr="00793E32" w:rsidTr="0042619B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3E32" w:rsidRPr="00793E32" w:rsidRDefault="00793E32" w:rsidP="00426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3E32" w:rsidRPr="00793E32" w:rsidRDefault="00793E32" w:rsidP="0042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E32">
              <w:rPr>
                <w:rFonts w:ascii="Times New Roman" w:hAnsi="Times New Roman" w:cs="Times New Roman"/>
                <w:sz w:val="24"/>
                <w:szCs w:val="24"/>
              </w:rPr>
              <w:t xml:space="preserve">МФУ </w:t>
            </w:r>
            <w:proofErr w:type="gramStart"/>
            <w:r w:rsidRPr="00793E32">
              <w:rPr>
                <w:rFonts w:ascii="Times New Roman" w:hAnsi="Times New Roman" w:cs="Times New Roman"/>
                <w:sz w:val="24"/>
                <w:szCs w:val="24"/>
              </w:rPr>
              <w:t>лазерное</w:t>
            </w:r>
            <w:proofErr w:type="gramEnd"/>
            <w:r w:rsidRPr="00793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E32">
              <w:rPr>
                <w:rFonts w:ascii="Times New Roman" w:hAnsi="Times New Roman" w:cs="Times New Roman"/>
                <w:sz w:val="24"/>
                <w:szCs w:val="24"/>
              </w:rPr>
              <w:t>Pantum</w:t>
            </w:r>
            <w:proofErr w:type="spellEnd"/>
            <w:r w:rsidRPr="00793E32">
              <w:rPr>
                <w:rFonts w:ascii="Times New Roman" w:hAnsi="Times New Roman" w:cs="Times New Roman"/>
                <w:sz w:val="24"/>
                <w:szCs w:val="24"/>
              </w:rPr>
              <w:t xml:space="preserve"> M6800FDW (доп. картридж </w:t>
            </w:r>
            <w:proofErr w:type="spellStart"/>
            <w:r w:rsidRPr="00793E32">
              <w:rPr>
                <w:rFonts w:ascii="Times New Roman" w:hAnsi="Times New Roman" w:cs="Times New Roman"/>
                <w:sz w:val="24"/>
                <w:szCs w:val="24"/>
              </w:rPr>
              <w:t>Pantum</w:t>
            </w:r>
            <w:proofErr w:type="spellEnd"/>
            <w:r w:rsidRPr="00793E32">
              <w:rPr>
                <w:rFonts w:ascii="Times New Roman" w:hAnsi="Times New Roman" w:cs="Times New Roman"/>
                <w:sz w:val="24"/>
                <w:szCs w:val="24"/>
              </w:rPr>
              <w:t xml:space="preserve"> TL-420X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3E32" w:rsidRPr="00793E32" w:rsidRDefault="00793E32" w:rsidP="004261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E32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E32" w:rsidRPr="00793E32" w:rsidRDefault="00793E32" w:rsidP="004261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E3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</w:tbl>
    <w:p w:rsidR="00C56F30" w:rsidRPr="00793E32" w:rsidRDefault="00C56F30" w:rsidP="00A252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0" w:rsidRPr="00793E32" w:rsidRDefault="00C56F30" w:rsidP="00A252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0" w:rsidRPr="00793E32" w:rsidRDefault="00C56F30" w:rsidP="00C56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E32">
        <w:rPr>
          <w:rFonts w:ascii="Times New Roman" w:hAnsi="Times New Roman" w:cs="Times New Roman"/>
          <w:sz w:val="24"/>
          <w:szCs w:val="24"/>
        </w:rPr>
        <w:t xml:space="preserve">      Глава </w:t>
      </w:r>
      <w:proofErr w:type="spellStart"/>
      <w:r w:rsidRPr="00793E32">
        <w:rPr>
          <w:rFonts w:ascii="Times New Roman" w:hAnsi="Times New Roman" w:cs="Times New Roman"/>
          <w:sz w:val="24"/>
          <w:szCs w:val="24"/>
        </w:rPr>
        <w:t>Элисенваарского</w:t>
      </w:r>
      <w:proofErr w:type="spellEnd"/>
      <w:r w:rsidRPr="00793E32">
        <w:rPr>
          <w:rFonts w:ascii="Times New Roman" w:hAnsi="Times New Roman" w:cs="Times New Roman"/>
          <w:sz w:val="24"/>
          <w:szCs w:val="24"/>
        </w:rPr>
        <w:t xml:space="preserve"> сельского поселения:                                                                                      </w:t>
      </w:r>
      <w:proofErr w:type="spellStart"/>
      <w:r w:rsidRPr="00793E32">
        <w:rPr>
          <w:rFonts w:ascii="Times New Roman" w:hAnsi="Times New Roman" w:cs="Times New Roman"/>
          <w:sz w:val="24"/>
          <w:szCs w:val="24"/>
        </w:rPr>
        <w:t>Л.М.Трудова</w:t>
      </w:r>
      <w:proofErr w:type="spellEnd"/>
    </w:p>
    <w:sectPr w:rsidR="00C56F30" w:rsidRPr="00793E32" w:rsidSect="005E42F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F8"/>
    <w:rsid w:val="00000697"/>
    <w:rsid w:val="00054355"/>
    <w:rsid w:val="000C5603"/>
    <w:rsid w:val="000C5DAC"/>
    <w:rsid w:val="0015166F"/>
    <w:rsid w:val="0031794F"/>
    <w:rsid w:val="0034201E"/>
    <w:rsid w:val="003B4361"/>
    <w:rsid w:val="005036D0"/>
    <w:rsid w:val="00516B74"/>
    <w:rsid w:val="005E42F8"/>
    <w:rsid w:val="005F32E6"/>
    <w:rsid w:val="0061318B"/>
    <w:rsid w:val="00623BB6"/>
    <w:rsid w:val="0063540B"/>
    <w:rsid w:val="00694562"/>
    <w:rsid w:val="006A2A18"/>
    <w:rsid w:val="00793E32"/>
    <w:rsid w:val="008171EF"/>
    <w:rsid w:val="0087760A"/>
    <w:rsid w:val="008B1F0C"/>
    <w:rsid w:val="009B717E"/>
    <w:rsid w:val="00A01922"/>
    <w:rsid w:val="00A252C1"/>
    <w:rsid w:val="00A96A7D"/>
    <w:rsid w:val="00AE58C0"/>
    <w:rsid w:val="00B50CDE"/>
    <w:rsid w:val="00BB209E"/>
    <w:rsid w:val="00BC144C"/>
    <w:rsid w:val="00BC1827"/>
    <w:rsid w:val="00BC45DF"/>
    <w:rsid w:val="00C538D6"/>
    <w:rsid w:val="00C56F30"/>
    <w:rsid w:val="00C8621E"/>
    <w:rsid w:val="00D05016"/>
    <w:rsid w:val="00F7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A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A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C4A48-F863-47AE-A599-85F4582E4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dcterms:created xsi:type="dcterms:W3CDTF">2020-02-03T06:14:00Z</dcterms:created>
  <dcterms:modified xsi:type="dcterms:W3CDTF">2020-02-17T07:49:00Z</dcterms:modified>
</cp:coreProperties>
</file>